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D055D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D055D">
        <w:rPr>
          <w:sz w:val="28"/>
          <w:szCs w:val="28"/>
        </w:rPr>
        <w:t xml:space="preserve"> 45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F2F16" w:rsidRPr="00D67D80" w:rsidTr="001226E0">
        <w:tc>
          <w:tcPr>
            <w:tcW w:w="4786" w:type="dxa"/>
          </w:tcPr>
          <w:p w:rsidR="00DF2F16" w:rsidRPr="00D67D80" w:rsidRDefault="00DF2F16" w:rsidP="00DF2F16">
            <w:pPr>
              <w:pStyle w:val="ab"/>
              <w:rPr>
                <w:sz w:val="28"/>
                <w:szCs w:val="28"/>
              </w:rPr>
            </w:pPr>
          </w:p>
          <w:p w:rsidR="00DF2F16" w:rsidRDefault="00DF2F16" w:rsidP="00DF2F1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DF2F16" w:rsidRPr="00D67D80" w:rsidRDefault="00DF2F16" w:rsidP="00DF2F1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DF2F16" w:rsidRPr="00D67D80" w:rsidRDefault="00DF2F16" w:rsidP="00DF2F16">
            <w:pPr>
              <w:jc w:val="both"/>
              <w:rPr>
                <w:sz w:val="28"/>
                <w:szCs w:val="28"/>
              </w:rPr>
            </w:pPr>
          </w:p>
        </w:tc>
      </w:tr>
    </w:tbl>
    <w:p w:rsidR="00DF2F16" w:rsidRPr="00D67D80" w:rsidRDefault="00DF2F16" w:rsidP="00DF2F16">
      <w:pPr>
        <w:pStyle w:val="af7"/>
        <w:jc w:val="both"/>
        <w:rPr>
          <w:sz w:val="28"/>
          <w:szCs w:val="28"/>
        </w:rPr>
      </w:pPr>
    </w:p>
    <w:p w:rsidR="00DF2F16" w:rsidRPr="00D67D80" w:rsidRDefault="00DF2F16" w:rsidP="00DF2F16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D67D80">
        <w:rPr>
          <w:sz w:val="28"/>
          <w:szCs w:val="28"/>
        </w:rPr>
        <w:t>размешение</w:t>
      </w:r>
      <w:proofErr w:type="spellEnd"/>
      <w:r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3104594959 от 29.09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28.07.2023г. 67 АА № 1879293.</w:t>
      </w:r>
    </w:p>
    <w:p w:rsidR="00DF2F16" w:rsidRPr="00D67D80" w:rsidRDefault="00DF2F16" w:rsidP="00DF2F16">
      <w:pPr>
        <w:pStyle w:val="af7"/>
        <w:rPr>
          <w:sz w:val="28"/>
          <w:szCs w:val="28"/>
        </w:rPr>
      </w:pPr>
      <w:r w:rsidRPr="00D67D80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DF2F16" w:rsidRPr="005C3182" w:rsidRDefault="00DF2F16" w:rsidP="00DF2F16">
      <w:pPr>
        <w:ind w:firstLine="709"/>
        <w:jc w:val="both"/>
        <w:rPr>
          <w:sz w:val="16"/>
          <w:szCs w:val="16"/>
        </w:rPr>
      </w:pPr>
    </w:p>
    <w:p w:rsidR="00DF2F16" w:rsidRPr="00D67D80" w:rsidRDefault="00DF2F16" w:rsidP="00DF2F16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DF2F16" w:rsidRPr="00D67D80" w:rsidRDefault="00DF2F16" w:rsidP="00DF2F16">
      <w:pPr>
        <w:ind w:firstLine="709"/>
        <w:jc w:val="both"/>
        <w:rPr>
          <w:sz w:val="28"/>
          <w:szCs w:val="28"/>
        </w:rPr>
      </w:pP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96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, д. 24, в границах земельного участка с КН  67:24:0680101:317 (в соответствии с приложенной схемой границ), для </w:t>
      </w:r>
      <w:r>
        <w:rPr>
          <w:sz w:val="28"/>
          <w:szCs w:val="28"/>
        </w:rPr>
        <w:lastRenderedPageBreak/>
        <w:t>размещения газопровода низкого давления для газоснабжения здания молочного цеха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д. 24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DF2F16" w:rsidRPr="00D67D80" w:rsidRDefault="00DF2F16" w:rsidP="00DF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DF2F16" w:rsidRDefault="00DF2F16" w:rsidP="00DF2F16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DF2F16" w:rsidRDefault="00DF2F16" w:rsidP="00DF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D6498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  <w:bookmarkStart w:id="0" w:name="_GoBack"/>
      <w:bookmarkEnd w:id="0"/>
    </w:p>
    <w:sectPr w:rsidR="00663E0C" w:rsidSect="00663E0C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B4B" w:rsidRDefault="00AB2B4B">
      <w:r>
        <w:separator/>
      </w:r>
    </w:p>
  </w:endnote>
  <w:endnote w:type="continuationSeparator" w:id="0">
    <w:p w:rsidR="00AB2B4B" w:rsidRDefault="00AB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B4B" w:rsidRDefault="00AB2B4B">
      <w:r>
        <w:separator/>
      </w:r>
    </w:p>
  </w:footnote>
  <w:footnote w:type="continuationSeparator" w:id="0">
    <w:p w:rsidR="00AB2B4B" w:rsidRDefault="00AB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055D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B4B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DAD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002C-E984-4651-A939-D385E2C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21:00Z</cp:lastPrinted>
  <dcterms:created xsi:type="dcterms:W3CDTF">2023-10-06T13:05:00Z</dcterms:created>
  <dcterms:modified xsi:type="dcterms:W3CDTF">2023-10-06T13:05:00Z</dcterms:modified>
</cp:coreProperties>
</file>